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23C8E5A" w:rsidR="008615F4" w:rsidRPr="00D80810" w:rsidRDefault="00F524BB" w:rsidP="00DC086B">
            <w:pPr>
              <w:rPr>
                <w:sz w:val="24"/>
                <w:szCs w:val="24"/>
              </w:rPr>
            </w:pPr>
            <w:r w:rsidRPr="00F524BB">
              <w:rPr>
                <w:color w:val="FF0000"/>
                <w:sz w:val="24"/>
                <w:szCs w:val="24"/>
              </w:rPr>
              <w:t>99062365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56292165" w:rsidR="008615F4" w:rsidRPr="00D80810" w:rsidRDefault="00F524BB" w:rsidP="007E170D">
            <w:pPr>
              <w:rPr>
                <w:sz w:val="24"/>
                <w:szCs w:val="24"/>
              </w:rPr>
            </w:pPr>
            <w:r w:rsidRPr="00F524BB">
              <w:rPr>
                <w:color w:val="FF0000"/>
                <w:sz w:val="24"/>
                <w:szCs w:val="24"/>
              </w:rPr>
              <w:t>Hak, Mozes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08CCCF7F" w:rsidR="001C6C83" w:rsidRDefault="0082475F" w:rsidP="001C6C83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10</w:t>
            </w:r>
            <w:r w:rsidR="001C6C83" w:rsidRPr="0082475F">
              <w:rPr>
                <w:color w:val="FF0000"/>
                <w:sz w:val="24"/>
                <w:szCs w:val="24"/>
              </w:rPr>
              <w:t>-0</w:t>
            </w:r>
            <w:r w:rsidR="0076715F">
              <w:rPr>
                <w:color w:val="FF0000"/>
                <w:sz w:val="24"/>
                <w:szCs w:val="24"/>
              </w:rPr>
              <w:t>3</w:t>
            </w:r>
            <w:r w:rsidR="001C6C83" w:rsidRPr="0082475F">
              <w:rPr>
                <w:color w:val="FF0000"/>
                <w:sz w:val="24"/>
                <w:szCs w:val="24"/>
              </w:rPr>
              <w:t>-202</w:t>
            </w:r>
            <w:r w:rsidR="006030CB">
              <w:rPr>
                <w:color w:val="FF0000"/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08CB6F9B" w:rsidR="00D96C60" w:rsidRPr="00D80810" w:rsidRDefault="002D63D1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42821C8">
              <w:rPr>
                <w:rFonts w:cs="Arial"/>
              </w:rPr>
              <w:t xml:space="preserve">Holding </w:t>
            </w:r>
            <w:proofErr w:type="spellStart"/>
            <w:r w:rsidRPr="042821C8">
              <w:rPr>
                <w:rFonts w:cs="Arial"/>
              </w:rPr>
              <w:t>the</w:t>
            </w:r>
            <w:proofErr w:type="spellEnd"/>
            <w:r w:rsidRPr="042821C8">
              <w:rPr>
                <w:rFonts w:cs="Arial"/>
              </w:rPr>
              <w:t xml:space="preserve"> Drones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E9D9761" w:rsidR="00D96C60" w:rsidRPr="00D80810" w:rsidRDefault="00CB616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Korte beschrijving uit Proeve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FFD2566" w:rsidR="000A6168" w:rsidRPr="00D80810" w:rsidRDefault="002D63D1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42821C8">
              <w:rPr>
                <w:rFonts w:cs="Arial"/>
              </w:rPr>
              <w:t>Ophemer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3A9BB3DF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 w:rsidR="0076715F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05BA6B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D07AF5">
              <w:rPr>
                <w:sz w:val="24"/>
                <w:szCs w:val="24"/>
              </w:rPr>
              <w:t>E.G.H. v</w:t>
            </w:r>
            <w:r w:rsidR="00D07AF5" w:rsidRPr="00D07AF5">
              <w:rPr>
                <w:sz w:val="24"/>
                <w:szCs w:val="24"/>
              </w:rPr>
              <w:t>an Mook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00DE714" w:rsidR="001C6C83" w:rsidRPr="00D80810" w:rsidRDefault="00D07AF5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E.G.H. v</w:t>
            </w:r>
            <w:r w:rsidRPr="00D07AF5">
              <w:rPr>
                <w:sz w:val="24"/>
                <w:szCs w:val="24"/>
              </w:rPr>
              <w:t>an Mook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3C4125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07C7" w14:textId="77777777" w:rsidR="003C4125" w:rsidRDefault="003C4125" w:rsidP="0036143F">
      <w:r>
        <w:separator/>
      </w:r>
    </w:p>
  </w:endnote>
  <w:endnote w:type="continuationSeparator" w:id="0">
    <w:p w14:paraId="3CCBD8AF" w14:textId="77777777" w:rsidR="003C4125" w:rsidRDefault="003C4125" w:rsidP="0036143F">
      <w:r>
        <w:continuationSeparator/>
      </w:r>
    </w:p>
  </w:endnote>
  <w:endnote w:type="continuationNotice" w:id="1">
    <w:p w14:paraId="26D35C9F" w14:textId="77777777" w:rsidR="003C4125" w:rsidRDefault="003C4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16D6" w14:textId="77777777" w:rsidR="003C4125" w:rsidRDefault="003C4125" w:rsidP="0036143F">
      <w:r>
        <w:separator/>
      </w:r>
    </w:p>
  </w:footnote>
  <w:footnote w:type="continuationSeparator" w:id="0">
    <w:p w14:paraId="70C9856C" w14:textId="77777777" w:rsidR="003C4125" w:rsidRDefault="003C4125" w:rsidP="0036143F">
      <w:r>
        <w:continuationSeparator/>
      </w:r>
    </w:p>
  </w:footnote>
  <w:footnote w:type="continuationNotice" w:id="1">
    <w:p w14:paraId="59C8BE1C" w14:textId="77777777" w:rsidR="003C4125" w:rsidRDefault="003C4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2D63D1"/>
    <w:rsid w:val="00347EDD"/>
    <w:rsid w:val="0036143F"/>
    <w:rsid w:val="003813B7"/>
    <w:rsid w:val="003B10C5"/>
    <w:rsid w:val="003C4125"/>
    <w:rsid w:val="003D250A"/>
    <w:rsid w:val="0042270B"/>
    <w:rsid w:val="00437A6B"/>
    <w:rsid w:val="00460B43"/>
    <w:rsid w:val="00476BBB"/>
    <w:rsid w:val="004D6D33"/>
    <w:rsid w:val="004E2DFF"/>
    <w:rsid w:val="00501BFF"/>
    <w:rsid w:val="00523D16"/>
    <w:rsid w:val="0058417F"/>
    <w:rsid w:val="00590144"/>
    <w:rsid w:val="005A4CB6"/>
    <w:rsid w:val="005A7CE6"/>
    <w:rsid w:val="005E0A8A"/>
    <w:rsid w:val="006030CB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6715F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409"/>
    <w:rsid w:val="00CE0C3C"/>
    <w:rsid w:val="00D07AF5"/>
    <w:rsid w:val="00D30412"/>
    <w:rsid w:val="00D413A8"/>
    <w:rsid w:val="00D41EB9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524BB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3</cp:revision>
  <cp:lastPrinted>2019-02-22T09:06:00Z</cp:lastPrinted>
  <dcterms:created xsi:type="dcterms:W3CDTF">2020-04-05T18:59:00Z</dcterms:created>
  <dcterms:modified xsi:type="dcterms:W3CDTF">2024-03-06T09:36:00Z</dcterms:modified>
</cp:coreProperties>
</file>